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3A26D9" w:rsidP="00876224" w14:paraId="1B4EB458" w14:textId="77777777">
      <w:pPr>
        <w:pStyle w:val="NoSpacing"/>
        <w:spacing w:line="360" w:lineRule="auto"/>
        <w:rPr>
          <w:rStyle w:val="Strong"/>
          <w:rFonts w:ascii="Arial" w:hAnsi="Arial" w:cs="Arial"/>
          <w:sz w:val="24"/>
          <w:szCs w:val="24"/>
        </w:rPr>
      </w:pPr>
    </w:p>
    <w:p w:rsidR="003A26D9" w:rsidP="00876224" w14:paraId="2564D561" w14:textId="77777777">
      <w:pPr>
        <w:pStyle w:val="NoSpacing"/>
        <w:spacing w:line="360" w:lineRule="auto"/>
        <w:rPr>
          <w:rStyle w:val="Strong"/>
          <w:rFonts w:ascii="Arial" w:hAnsi="Arial" w:cs="Arial"/>
          <w:sz w:val="24"/>
          <w:szCs w:val="24"/>
        </w:rPr>
      </w:pPr>
    </w:p>
    <w:p w:rsidR="002E0978" w:rsidRPr="00754D09" w:rsidP="00876224" w14:paraId="18CA3FBB" w14:textId="35695814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754D09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P="00876224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26D9" w:rsidP="00876224" w14:paraId="38303DD7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876224" w:rsidRPr="00754D09" w:rsidP="00876224" w14:paraId="3A5B71F7" w14:textId="285AA31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</w:t>
      </w:r>
      <w:r w:rsidR="00DC74B0">
        <w:rPr>
          <w:rFonts w:ascii="Arial" w:hAnsi="Arial" w:cs="Arial"/>
          <w:color w:val="000000"/>
        </w:rPr>
        <w:t xml:space="preserve">grata </w:t>
      </w:r>
      <w:r w:rsidRPr="00754D09">
        <w:rPr>
          <w:rFonts w:ascii="Arial" w:hAnsi="Arial" w:cs="Arial"/>
          <w:color w:val="000000"/>
        </w:rPr>
        <w:t>satisfação</w:t>
      </w:r>
      <w:r w:rsidR="00DC74B0">
        <w:rPr>
          <w:rFonts w:ascii="Arial" w:hAnsi="Arial" w:cs="Arial"/>
          <w:color w:val="000000"/>
        </w:rPr>
        <w:t xml:space="preserve"> e imensa alegria</w:t>
      </w:r>
      <w:r w:rsidRPr="00754D09">
        <w:rPr>
          <w:rFonts w:ascii="Arial" w:hAnsi="Arial" w:cs="Arial"/>
          <w:color w:val="000000"/>
        </w:rPr>
        <w:t xml:space="preserve"> que apresento </w:t>
      </w:r>
      <w:r w:rsidR="00DC74B0">
        <w:rPr>
          <w:rFonts w:ascii="Arial" w:hAnsi="Arial" w:cs="Arial"/>
          <w:color w:val="000000"/>
        </w:rPr>
        <w:t xml:space="preserve">nesta Egrégia Casa de Leis, </w:t>
      </w:r>
      <w:r w:rsidRPr="00754D09">
        <w:rPr>
          <w:rFonts w:ascii="Arial" w:hAnsi="Arial" w:cs="Arial"/>
          <w:color w:val="000000"/>
        </w:rPr>
        <w:t xml:space="preserve">esta </w:t>
      </w:r>
      <w:r w:rsidRPr="00711661">
        <w:rPr>
          <w:rFonts w:ascii="Arial" w:hAnsi="Arial" w:cs="Arial"/>
          <w:b/>
          <w:bCs/>
          <w:color w:val="000000"/>
        </w:rPr>
        <w:t xml:space="preserve">Moção de </w:t>
      </w:r>
      <w:r w:rsidRPr="00711661" w:rsidR="009B7245">
        <w:rPr>
          <w:rFonts w:ascii="Arial" w:hAnsi="Arial" w:cs="Arial"/>
          <w:b/>
          <w:bCs/>
          <w:color w:val="000000"/>
        </w:rPr>
        <w:t>Congratulação</w:t>
      </w:r>
      <w:r w:rsidRPr="00754D09" w:rsidR="005A1763">
        <w:rPr>
          <w:rFonts w:ascii="Arial" w:hAnsi="Arial" w:cs="Arial"/>
          <w:color w:val="000000"/>
        </w:rPr>
        <w:t xml:space="preserve"> </w:t>
      </w:r>
      <w:r w:rsidR="00DC74B0">
        <w:rPr>
          <w:rFonts w:ascii="Arial" w:hAnsi="Arial" w:cs="Arial"/>
          <w:color w:val="000000"/>
        </w:rPr>
        <w:t xml:space="preserve">aos alunos </w:t>
      </w:r>
      <w:r w:rsidRPr="00711661" w:rsidR="00DC74B0">
        <w:rPr>
          <w:rFonts w:ascii="Arial" w:hAnsi="Arial" w:cs="Arial"/>
          <w:b/>
          <w:bCs/>
          <w:color w:val="000000"/>
        </w:rPr>
        <w:t>JOÃO LUCAS CORREIA BECKER</w:t>
      </w:r>
      <w:r w:rsidR="00DC74B0">
        <w:rPr>
          <w:rFonts w:ascii="Arial" w:hAnsi="Arial" w:cs="Arial"/>
          <w:color w:val="000000"/>
        </w:rPr>
        <w:t xml:space="preserve"> e </w:t>
      </w:r>
      <w:r w:rsidRPr="00711661" w:rsidR="00711661">
        <w:rPr>
          <w:rFonts w:ascii="Arial" w:hAnsi="Arial" w:cs="Arial"/>
          <w:b/>
          <w:bCs/>
          <w:color w:val="000000"/>
        </w:rPr>
        <w:t>THAMIRES MANTOVANI BONEZO</w:t>
      </w:r>
      <w:r w:rsidR="00247E54">
        <w:rPr>
          <w:rFonts w:ascii="Arial" w:hAnsi="Arial" w:cs="Arial"/>
          <w:b/>
          <w:bCs/>
          <w:color w:val="000000"/>
        </w:rPr>
        <w:t>,</w:t>
      </w:r>
      <w:r w:rsidR="00711661">
        <w:rPr>
          <w:rFonts w:ascii="Arial" w:hAnsi="Arial" w:cs="Arial"/>
          <w:color w:val="000000"/>
        </w:rPr>
        <w:t xml:space="preserve"> </w:t>
      </w:r>
      <w:r w:rsidR="00247E54">
        <w:rPr>
          <w:rFonts w:ascii="Arial" w:hAnsi="Arial" w:cs="Arial"/>
          <w:color w:val="0A0A0A"/>
          <w:shd w:val="clear" w:color="auto" w:fill="FEFEFE"/>
        </w:rPr>
        <w:t>ambos discentes da Escola Municipal de Ensino Fundamental Antônio Palioto,</w:t>
      </w:r>
      <w:r w:rsidR="00247E54">
        <w:rPr>
          <w:rFonts w:ascii="Arial" w:hAnsi="Arial" w:cs="Arial"/>
          <w:color w:val="000000"/>
        </w:rPr>
        <w:t xml:space="preserve"> </w:t>
      </w:r>
      <w:r w:rsidR="00840105">
        <w:rPr>
          <w:rFonts w:ascii="Arial" w:hAnsi="Arial" w:cs="Arial"/>
          <w:color w:val="000000"/>
        </w:rPr>
        <w:t xml:space="preserve">aos alunos </w:t>
      </w:r>
      <w:r w:rsidRPr="00840105" w:rsidR="00840105">
        <w:rPr>
          <w:rFonts w:ascii="Arial" w:hAnsi="Arial" w:cs="Arial"/>
          <w:b/>
          <w:bCs/>
          <w:color w:val="000000"/>
        </w:rPr>
        <w:t>HENRY PONCIANO DOS ANJOS</w:t>
      </w:r>
      <w:r w:rsidR="00840105">
        <w:rPr>
          <w:rFonts w:ascii="Arial" w:hAnsi="Arial" w:cs="Arial"/>
          <w:b/>
          <w:bCs/>
          <w:color w:val="000000"/>
        </w:rPr>
        <w:t xml:space="preserve">, </w:t>
      </w:r>
      <w:r w:rsidRPr="00840105" w:rsidR="00840105">
        <w:rPr>
          <w:rFonts w:ascii="Arial" w:hAnsi="Arial" w:cs="Arial"/>
          <w:b/>
          <w:bCs/>
          <w:color w:val="000000"/>
        </w:rPr>
        <w:t>JOÃO PEDRO VALDERRAMA DOS SANTOS</w:t>
      </w:r>
      <w:r w:rsidR="00840105">
        <w:rPr>
          <w:rFonts w:ascii="Arial" w:hAnsi="Arial" w:cs="Arial"/>
          <w:b/>
          <w:bCs/>
          <w:color w:val="000000"/>
        </w:rPr>
        <w:t xml:space="preserve">, </w:t>
      </w:r>
      <w:r w:rsidRPr="00840105" w:rsidR="00840105">
        <w:rPr>
          <w:rFonts w:ascii="Arial" w:hAnsi="Arial" w:cs="Arial"/>
          <w:b/>
          <w:bCs/>
          <w:color w:val="000000"/>
        </w:rPr>
        <w:t>EDUARDO DE ALMEIDA LAJE</w:t>
      </w:r>
      <w:r w:rsidR="00840105">
        <w:rPr>
          <w:rFonts w:ascii="Arial" w:hAnsi="Arial" w:cs="Arial"/>
          <w:b/>
          <w:bCs/>
          <w:color w:val="000000"/>
        </w:rPr>
        <w:t xml:space="preserve"> e </w:t>
      </w:r>
      <w:r w:rsidRPr="00840105" w:rsidR="00840105">
        <w:rPr>
          <w:rFonts w:ascii="Arial" w:hAnsi="Arial" w:cs="Arial"/>
          <w:b/>
          <w:bCs/>
          <w:color w:val="000000"/>
        </w:rPr>
        <w:t>MIGUEL ARAÚJO SANTAN</w:t>
      </w:r>
      <w:r w:rsidR="00840105">
        <w:rPr>
          <w:rFonts w:ascii="Arial" w:hAnsi="Arial" w:cs="Arial"/>
          <w:b/>
          <w:bCs/>
          <w:color w:val="000000"/>
        </w:rPr>
        <w:t xml:space="preserve">A, </w:t>
      </w:r>
      <w:r w:rsidR="00840105">
        <w:rPr>
          <w:rFonts w:ascii="Arial" w:hAnsi="Arial" w:cs="Arial"/>
          <w:color w:val="000000"/>
        </w:rPr>
        <w:t>discentes da Escola Municipal José de Anchieta,</w:t>
      </w:r>
      <w:r w:rsidRPr="00840105" w:rsidR="00840105">
        <w:rPr>
          <w:rFonts w:ascii="Arial" w:hAnsi="Arial" w:cs="Arial"/>
          <w:color w:val="000000"/>
        </w:rPr>
        <w:t xml:space="preserve"> </w:t>
      </w:r>
      <w:r w:rsidR="00711661">
        <w:rPr>
          <w:rFonts w:ascii="Arial" w:hAnsi="Arial" w:cs="Arial"/>
          <w:color w:val="000000"/>
        </w:rPr>
        <w:t>pelos resultados alcançados na 17ª OBMEP – Olimpíada Brasileira de Matemática das Escolas Públicas promovida pelo IMPA – Instituto de Matemática Pura e Aplicada, entidade vinculada ao Ministério da Ciência, Tecnologia, Inovações e Comunicações e ao Ministério da Educação</w:t>
      </w:r>
      <w:r w:rsidR="00913BFF">
        <w:rPr>
          <w:rFonts w:ascii="Arial" w:hAnsi="Arial" w:cs="Arial"/>
          <w:color w:val="000000"/>
        </w:rPr>
        <w:t>, representando grandes feitos e conquistas na área de educação, especialmente na área de ciências exatas.</w:t>
      </w:r>
      <w:r w:rsidR="00D10F78">
        <w:rPr>
          <w:rFonts w:ascii="Arial" w:hAnsi="Arial" w:cs="Arial"/>
          <w:color w:val="000000"/>
        </w:rPr>
        <w:t xml:space="preserve"> A premiação ocorreu no dia 05 de junho, na cidade de Florianópolis – SC, e congratulou a todos os medalhistas.</w:t>
      </w:r>
    </w:p>
    <w:p w:rsidR="00C15E16" w:rsidRPr="00E629DB" w:rsidP="00E629DB" w14:paraId="4144C497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840105" w:rsidP="00E629DB" w14:paraId="079AEDE3" w14:textId="0AA5851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A0A0A"/>
          <w:shd w:val="clear" w:color="auto" w:fill="FEFEFE"/>
        </w:rPr>
      </w:pPr>
      <w:r>
        <w:rPr>
          <w:rFonts w:ascii="Arial" w:hAnsi="Arial" w:cs="Arial"/>
          <w:color w:val="0A0A0A"/>
          <w:shd w:val="clear" w:color="auto" w:fill="FEFEFE"/>
        </w:rPr>
        <w:t xml:space="preserve">São alunos que se destacam pela dedicação aos estudos de matemática e </w:t>
      </w:r>
      <w:r w:rsidR="00913BFF">
        <w:rPr>
          <w:rFonts w:ascii="Arial" w:hAnsi="Arial" w:cs="Arial"/>
          <w:color w:val="0A0A0A"/>
          <w:shd w:val="clear" w:color="auto" w:fill="FEFEFE"/>
        </w:rPr>
        <w:t xml:space="preserve">forte envolvimento com o cotidiano escolar. Sendo alunos protagonistas, autônomos, competentes e solidários, são simultaneamente </w:t>
      </w:r>
      <w:r w:rsidR="005D5CC5">
        <w:rPr>
          <w:rFonts w:ascii="Arial" w:hAnsi="Arial" w:cs="Arial"/>
          <w:color w:val="0A0A0A"/>
          <w:shd w:val="clear" w:color="auto" w:fill="FEFEFE"/>
        </w:rPr>
        <w:t>sujeitos</w:t>
      </w:r>
      <w:r w:rsidR="00913BFF">
        <w:rPr>
          <w:rFonts w:ascii="Arial" w:hAnsi="Arial" w:cs="Arial"/>
          <w:color w:val="0A0A0A"/>
          <w:shd w:val="clear" w:color="auto" w:fill="FEFEFE"/>
        </w:rPr>
        <w:t xml:space="preserve"> e objeto</w:t>
      </w:r>
      <w:r w:rsidR="005D5CC5">
        <w:rPr>
          <w:rFonts w:ascii="Arial" w:hAnsi="Arial" w:cs="Arial"/>
          <w:color w:val="0A0A0A"/>
          <w:shd w:val="clear" w:color="auto" w:fill="FEFEFE"/>
        </w:rPr>
        <w:t>s</w:t>
      </w:r>
      <w:r w:rsidR="00913BFF">
        <w:rPr>
          <w:rFonts w:ascii="Arial" w:hAnsi="Arial" w:cs="Arial"/>
          <w:color w:val="0A0A0A"/>
          <w:shd w:val="clear" w:color="auto" w:fill="FEFEFE"/>
        </w:rPr>
        <w:t xml:space="preserve"> das ações no desenvolvimento de suas próprias potencialidades, ou seja, representam atores que atuam proativamente em seu meio de formação e de socialização.</w:t>
      </w:r>
      <w:r w:rsidR="005D5CC5">
        <w:rPr>
          <w:rFonts w:ascii="Arial" w:hAnsi="Arial" w:cs="Arial"/>
          <w:color w:val="0A0A0A"/>
          <w:shd w:val="clear" w:color="auto" w:fill="FEFEFE"/>
        </w:rPr>
        <w:t xml:space="preserve"> Conforme demanda do próprio formato das Olimpíadas, os participantes devem ter bom desempenho em trabalhos em equipe e várias habilidades como criatividade, responsabilidade e capacidade de organização. </w:t>
      </w:r>
    </w:p>
    <w:p w:rsidR="00374DBF" w:rsidP="00E629DB" w14:paraId="63340411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A0A0A"/>
          <w:shd w:val="clear" w:color="auto" w:fill="FEFEFE"/>
        </w:rPr>
      </w:pPr>
    </w:p>
    <w:p w:rsidR="00472666" w:rsidP="00472666" w14:paraId="65697338" w14:textId="40EDDDE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</w:pP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Garantir que o aluno atue como protagonista em sua vida escolar significa que ele está assumindo maior responsabilidade por sua própria aprendizagem, sob a tutoria de seus professores, sendo estes estudantes de qualquer fase do ensino ― da educação básica à superior ― capazes de desenvolver uma autogestão de sua 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aprendizagem, com mais independência e proatividade. Visando o desenvolvimento de habilidades e competências tanto na vida acadêmica, como para a sua vida em sociedade pois a escola é muito ampla</w:t>
      </w:r>
      <w:r w:rsidR="00B255BC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,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sendo uma fonte de conhecimento e um veículo capaz de transformar a realidade de vida das pessoas. </w:t>
      </w:r>
    </w:p>
    <w:p w:rsidR="00374DBF" w:rsidRPr="00472666" w:rsidP="00472666" w14:paraId="04884419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</w:pPr>
    </w:p>
    <w:p w:rsidR="00472666" w:rsidRPr="00472666" w:rsidP="00472666" w14:paraId="1976245B" w14:textId="37834D7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Nessas conquistas,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podemos ver na prática as ações provocadas pela educação na vida destes jovens</w:t>
      </w:r>
      <w:r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,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que hoje são motivo de orgulho para os seus pais, familiares e toda a comunidade escolar. Desta maneira rompendo os muros da escola </w:t>
      </w:r>
      <w:r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e 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levando o nome da nossa cidade de </w:t>
      </w:r>
      <w:r w:rsidRPr="003A26D9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Sumaré </w:t>
      </w:r>
      <w:r w:rsidRPr="003A26D9">
        <w:rPr>
          <w:rFonts w:ascii="Arial" w:eastAsia="Times New Roman" w:hAnsi="Arial" w:cs="Arial"/>
          <w:sz w:val="24"/>
          <w:szCs w:val="24"/>
          <w:shd w:val="clear" w:color="auto" w:fill="FEFEFE"/>
          <w:lang w:eastAsia="pt-BR"/>
        </w:rPr>
        <w:t>para outro</w:t>
      </w:r>
      <w:r w:rsidRPr="00472666">
        <w:rPr>
          <w:rFonts w:ascii="Arial" w:eastAsia="Times New Roman" w:hAnsi="Arial" w:cs="Arial"/>
          <w:sz w:val="24"/>
          <w:szCs w:val="24"/>
          <w:shd w:val="clear" w:color="auto" w:fill="FEFEFE"/>
          <w:lang w:eastAsia="pt-BR"/>
        </w:rPr>
        <w:t xml:space="preserve"> Estado</w:t>
      </w:r>
      <w:r w:rsidRPr="00042B05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,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sendo premiados, sendo motivo de orgulho para </w:t>
      </w:r>
      <w:r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nossas escolas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em ter jovens que</w:t>
      </w:r>
      <w:r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,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mesmo com a pouca idade</w:t>
      </w:r>
      <w:r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>,</w:t>
      </w:r>
      <w:r w:rsidRPr="00472666">
        <w:rPr>
          <w:rFonts w:ascii="Arial" w:eastAsia="Times New Roman" w:hAnsi="Arial" w:cs="Arial"/>
          <w:color w:val="0A0A0A"/>
          <w:sz w:val="24"/>
          <w:szCs w:val="24"/>
          <w:shd w:val="clear" w:color="auto" w:fill="FEFEFE"/>
          <w:lang w:eastAsia="pt-BR"/>
        </w:rPr>
        <w:t xml:space="preserve"> já se destacam no campo acadêmico.</w:t>
      </w:r>
    </w:p>
    <w:p w:rsidR="000B2AF0" w:rsidP="00B255BC" w14:paraId="65B9E7AF" w14:textId="2DC144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B5EB5" w:rsidP="008B5EB5" w14:paraId="33409979" w14:textId="504C90B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tempo, é fundamental prestar honrosa homenagem à EMEF Antônio Palioto </w:t>
      </w:r>
      <w:r w:rsidR="005102B6">
        <w:rPr>
          <w:rFonts w:ascii="Arial" w:hAnsi="Arial" w:cs="Arial"/>
          <w:color w:val="000000"/>
        </w:rPr>
        <w:t xml:space="preserve">e à Escola Municipal José de Anchieta </w:t>
      </w:r>
      <w:r>
        <w:rPr>
          <w:rFonts w:ascii="Arial" w:hAnsi="Arial" w:cs="Arial"/>
          <w:color w:val="000000"/>
        </w:rPr>
        <w:t xml:space="preserve">pelo apoio, pela preparação mental, curricular e emocional de seus alunos para que sejam capazes de disputas tão importantes e de conquistas tão representativas. </w:t>
      </w:r>
    </w:p>
    <w:p w:rsidR="00374DBF" w:rsidP="008B5EB5" w14:paraId="4402C719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8B5EB5" w:rsidP="00075B83" w14:paraId="0E6E60DE" w14:textId="778A101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B5EB5">
        <w:rPr>
          <w:rFonts w:ascii="Arial" w:hAnsi="Arial" w:cs="Arial"/>
          <w:color w:val="000000"/>
          <w:sz w:val="24"/>
          <w:szCs w:val="24"/>
        </w:rPr>
        <w:t xml:space="preserve">Cabe ressaltar que o papel da escola é socializar o conhecimento. Seu dever é atuar na formação acadêmica e moral dos alunos, contribuindo para o pleno desenvolvimento do indivíduo como cidadão. 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</w:t>
      </w:r>
      <w:r w:rsidRPr="008B5E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ducação é um importante instrumento transformador, uma vez que sua função primordial é permitir a renovação da sociedade, assumindo um papel de movimento contínuo de mudanças na sua estrutura e consentindo uma reflexão sobre si mesma e consequente tomada de decisões importantes a respeito do seu futuro. </w:t>
      </w:r>
    </w:p>
    <w:p w:rsidR="00374DBF" w:rsidRPr="00075B83" w:rsidP="00075B83" w14:paraId="53C0DC51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B5EB5" w:rsidP="001B438A" w14:paraId="10A8EF09" w14:textId="73366B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professor, cabe a responsabilidade de viabilizar o acesso dos alunos ao conhecimento produzido ao longo da história, reconhecendo as particularidades regionais e pessoais de cada indivíduo, promovendo o deslumbramento pela descoberta de novos saberes. Tal papel, é um privilégio ao qual poucos são capazes. Dessa forma, que fique registrada nossa profunda gratidão pelo trabalho exemplar promovido pelo</w:t>
      </w:r>
      <w:r w:rsidR="00042B0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ocente</w:t>
      </w:r>
      <w:r w:rsidR="00042B0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a EMEF Antônio Palioto e EM José de Anchieta. Os </w:t>
      </w:r>
      <w:r>
        <w:rPr>
          <w:rFonts w:ascii="Arial" w:hAnsi="Arial" w:cs="Arial"/>
          <w:color w:val="000000"/>
        </w:rPr>
        <w:t>resultados obtidos por tantos alunos na última Olimpíada de Matemática, refletem seu esforço e dedicação.</w:t>
      </w:r>
    </w:p>
    <w:p w:rsidR="00247E54" w:rsidP="001B438A" w14:paraId="7E6DB4E8" w14:textId="1517748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F3A72" w:rsidP="001B438A" w14:paraId="5C196565" w14:textId="28F2BC0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ste dia de homenagem, lembramos do grande precursor da Educação Matemática no Brasil. Prof. Julio Cesar – O Malba Tahan, nascido no Rio de Janeiro em 1</w:t>
      </w:r>
      <w:r w:rsidR="00AC78C9">
        <w:rPr>
          <w:rFonts w:ascii="Arial" w:hAnsi="Arial" w:cs="Arial"/>
          <w:color w:val="000000"/>
        </w:rPr>
        <w:t>89</w:t>
      </w:r>
      <w:r>
        <w:rPr>
          <w:rFonts w:ascii="Arial" w:hAnsi="Arial" w:cs="Arial"/>
          <w:color w:val="000000"/>
        </w:rPr>
        <w:t xml:space="preserve">5, faleceu aos 79 anos e foi considerado um dos maiores divulgadores da Matemática no mundo, um dos precursores da Educação Matemática nas Américas e em 50 anos publicou cerca de 120 livros, sendo os mais famosos “O Homem que Calculava” e “Didática da Matemática”. Para o autor, </w:t>
      </w:r>
      <w:r w:rsidRPr="00CF3A72">
        <w:rPr>
          <w:rFonts w:ascii="Arial" w:hAnsi="Arial" w:cs="Arial"/>
          <w:i/>
          <w:iCs/>
          <w:color w:val="000000"/>
        </w:rPr>
        <w:t>a matemática nunca foi um bicho de sete cabeças: o problema é como ela tem sido ensinada</w:t>
      </w:r>
      <w:r>
        <w:rPr>
          <w:rFonts w:ascii="Arial" w:hAnsi="Arial" w:cs="Arial"/>
          <w:color w:val="000000"/>
        </w:rPr>
        <w:t>.</w:t>
      </w:r>
    </w:p>
    <w:p w:rsidR="00AC78C9" w:rsidP="001B438A" w14:paraId="664ECBA0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3D4556" w:rsidRPr="003D4556" w:rsidP="003D4556" w14:paraId="08B72A16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4556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 OBMEP possui quatro níveis de premiação: Medalhas de Ouro, Prata e Bronze, e Menção Honrosa. </w:t>
      </w:r>
      <w:r w:rsidRPr="003D45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 a Menção Honrosa a aqueles alunos que obtivem um excelente desempenho e que por muito pouco não atingiram a nota para as medalhas, desta maneira, tal feito é de suma importância e relevância é digno de mérito e menção. Sendo assim, faço uso deste documento para fazer a menção destes alunos que representaram de uma singular a nossa cidade de Sumaré, sendo eles: </w:t>
      </w:r>
    </w:p>
    <w:p w:rsidR="00374DBF" w:rsidP="003D4556" w14:paraId="75127F06" w14:textId="77777777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</w:p>
    <w:p w:rsidR="00D10F78" w:rsidP="003D4556" w14:paraId="7C0FF3DF" w14:textId="28D100A5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lunos da EM José de Anchieta:</w:t>
      </w:r>
    </w:p>
    <w:p w:rsidR="003D4556" w:rsidRPr="003A26D9" w:rsidP="003A26D9" w14:paraId="1E8BF792" w14:textId="3B286ADC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Antonio Rissi de Lima </w:t>
      </w:r>
    </w:p>
    <w:p w:rsidR="003D4556" w:rsidRPr="003A26D9" w:rsidP="003A26D9" w14:paraId="7AA5653E" w14:textId="759FD53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Matheus Justino </w:t>
      </w:r>
    </w:p>
    <w:p w:rsidR="003D4556" w:rsidRPr="003A26D9" w:rsidP="003A26D9" w14:paraId="3629E71F" w14:textId="268B1675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Maria Heloisa Damiane da Silva </w:t>
      </w:r>
    </w:p>
    <w:p w:rsidR="003D4556" w:rsidRPr="003A26D9" w:rsidP="003A26D9" w14:paraId="009463D0" w14:textId="7BD9D658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Lucas Henrique Amorim Remédios </w:t>
      </w:r>
    </w:p>
    <w:p w:rsidR="003D4556" w:rsidRPr="003A26D9" w:rsidP="003A26D9" w14:paraId="57C5C3FB" w14:textId="27D2F49C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Maria Clara Oliveira </w:t>
      </w:r>
    </w:p>
    <w:p w:rsidR="003D4556" w:rsidRPr="003A26D9" w:rsidP="003A26D9" w14:paraId="75D653BF" w14:textId="064436A2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Paulo Misael de Aguiar </w:t>
      </w:r>
    </w:p>
    <w:p w:rsidR="00D10F78" w:rsidP="003D4556" w14:paraId="19F5B2B1" w14:textId="77777777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</w:p>
    <w:p w:rsidR="003A26D9" w:rsidP="003D4556" w14:paraId="08D58DE4" w14:textId="77777777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</w:p>
    <w:p w:rsidR="00D10F78" w:rsidRPr="003D4556" w:rsidP="003A26D9" w14:paraId="62FEAF40" w14:textId="28F7A169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lunos da EMEF Antônio Palioto</w:t>
      </w:r>
      <w:r w:rsidR="00312D44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:</w:t>
      </w:r>
    </w:p>
    <w:p w:rsidR="00263876" w:rsidRPr="003A26D9" w:rsidP="003A26D9" w14:paraId="599F0789" w14:textId="054D28FC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Kauã de Barros </w:t>
      </w:r>
    </w:p>
    <w:p w:rsidR="00263876" w:rsidRPr="003A26D9" w:rsidP="003A26D9" w14:paraId="44F0FA2C" w14:textId="58435E8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Natália Silva </w:t>
      </w:r>
      <w:r w:rsidRPr="003A26D9" w:rsidR="00BC1E8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raújo</w:t>
      </w: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 </w:t>
      </w:r>
    </w:p>
    <w:p w:rsidR="00BC1E8E" w:rsidRPr="003A26D9" w:rsidP="003A26D9" w14:paraId="7E7FC97E" w14:textId="2B8EE053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Ana Júlia Miguel Silva </w:t>
      </w:r>
    </w:p>
    <w:p w:rsidR="00263876" w:rsidRPr="003A26D9" w:rsidP="003A26D9" w14:paraId="61DA5D91" w14:textId="01E8F0E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Daniela Ferreira Marques</w:t>
      </w:r>
    </w:p>
    <w:p w:rsidR="003D4556" w:rsidRPr="003A26D9" w:rsidP="003A26D9" w14:paraId="25385CDC" w14:textId="606EB1B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Eduarda Lopes Salgueiro</w:t>
      </w:r>
    </w:p>
    <w:p w:rsidR="00BC1E8E" w:rsidRPr="003A26D9" w:rsidP="003A26D9" w14:paraId="645A8072" w14:textId="11A4DDF4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Gabriele Matsusato Bezerra</w:t>
      </w:r>
    </w:p>
    <w:p w:rsidR="00BC1E8E" w:rsidRPr="003A26D9" w:rsidP="003A26D9" w14:paraId="7EFE6F66" w14:textId="4080AC6A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Jhemille Lorranne Souza Santos</w:t>
      </w:r>
    </w:p>
    <w:p w:rsidR="00BC1E8E" w:rsidRPr="003A26D9" w:rsidP="003A26D9" w14:paraId="0204A208" w14:textId="2D8FE15F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Mariana Aparecida Gomes de Oliveira</w:t>
      </w:r>
    </w:p>
    <w:p w:rsidR="00BC1E8E" w:rsidRPr="003A26D9" w:rsidP="003A26D9" w14:paraId="06C8B7B2" w14:textId="5595090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Pedro Rafael Dutra Miranda</w:t>
      </w:r>
    </w:p>
    <w:p w:rsidR="00263876" w:rsidRPr="003A26D9" w:rsidP="003A26D9" w14:paraId="190BB347" w14:textId="5D3BD04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3A26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Rhuan Lucas Pereira Cordeiro</w:t>
      </w:r>
    </w:p>
    <w:p w:rsidR="003A26D9" w:rsidRPr="00BC1E8E" w:rsidP="00BC1E8E" w14:paraId="1F6044AC" w14:textId="77777777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</w:p>
    <w:p w:rsidR="000A1329" w:rsidRPr="001B438A" w:rsidP="001B438A" w14:paraId="413EDD4C" w14:textId="60E45EF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B438A">
        <w:rPr>
          <w:rFonts w:ascii="Arial" w:hAnsi="Arial" w:cs="Arial"/>
          <w:color w:val="000000"/>
        </w:rPr>
        <w:t>Aos nobres pares apresento esta Moção</w:t>
      </w:r>
      <w:r w:rsidR="007F6C9E">
        <w:rPr>
          <w:rFonts w:ascii="Arial" w:hAnsi="Arial" w:cs="Arial"/>
          <w:color w:val="000000"/>
        </w:rPr>
        <w:t xml:space="preserve"> de Congratulação, louvando os excelentes </w:t>
      </w:r>
      <w:r w:rsidR="00312D44">
        <w:rPr>
          <w:rFonts w:ascii="Arial" w:hAnsi="Arial" w:cs="Arial"/>
          <w:color w:val="000000"/>
        </w:rPr>
        <w:t>resultados obtidos por cada aluno, medalhista ou não, e pelas escolas municipais que desenvolvem trabalhos de excelência para a docência de nosso município. Diante do exposto, requeiro que a presente Moção receba votação favorável</w:t>
      </w:r>
    </w:p>
    <w:p w:rsidR="00052E8A" w:rsidP="003A26D9" w14:paraId="02671630" w14:textId="024B4845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3A26D9" w:rsidRPr="00754D09" w:rsidP="003A26D9" w14:paraId="3C47F7F7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0978" w:rsidRPr="00754D09" w:rsidP="003A26D9" w14:paraId="5A4E01BC" w14:textId="025E08F3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>Sala das Sessões</w:t>
      </w:r>
      <w:r w:rsidR="00374DBF">
        <w:rPr>
          <w:rFonts w:ascii="Arial" w:hAnsi="Arial" w:cs="Arial"/>
          <w:sz w:val="24"/>
          <w:szCs w:val="24"/>
        </w:rPr>
        <w:t>, 1</w:t>
      </w:r>
      <w:r w:rsidR="00EF63AF">
        <w:rPr>
          <w:rFonts w:ascii="Arial" w:hAnsi="Arial" w:cs="Arial"/>
          <w:sz w:val="24"/>
          <w:szCs w:val="24"/>
        </w:rPr>
        <w:t>6</w:t>
      </w:r>
      <w:r w:rsidR="00374DBF">
        <w:rPr>
          <w:rFonts w:ascii="Arial" w:hAnsi="Arial" w:cs="Arial"/>
          <w:sz w:val="24"/>
          <w:szCs w:val="24"/>
        </w:rPr>
        <w:t xml:space="preserve"> junho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Pr="00754D09" w:rsidR="00876224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26D9" w:rsidRPr="00754D09" w:rsidP="00876224" w14:paraId="20C1D80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P="002B528F" w14:paraId="1CCBD16C" w14:textId="0B62662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 w:rsidR="00913BFF" w14:paraId="4E95798B" w14:textId="40A49877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</w:p>
    <w:p w:rsidR="003A26D9" w14:paraId="02040192" w14:textId="77777777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</w:p>
    <w:p w:rsidR="003A26D9" w14:paraId="4C39CB3D" w14:textId="77777777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</w:p>
    <w:p w:rsidR="003A26D9" w:rsidP="003A26D9" w14:paraId="620B80CE" w14:textId="04E9F13E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3A26D9" w:rsidP="003A26D9" w14:paraId="174DD131" w14:textId="0AC56C46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75A19"/>
    <w:multiLevelType w:val="hybridMultilevel"/>
    <w:tmpl w:val="918E7A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76510"/>
    <w:multiLevelType w:val="hybridMultilevel"/>
    <w:tmpl w:val="AC0AAD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42B05"/>
    <w:rsid w:val="00052E8A"/>
    <w:rsid w:val="000559D3"/>
    <w:rsid w:val="0006573C"/>
    <w:rsid w:val="000722D5"/>
    <w:rsid w:val="00075B83"/>
    <w:rsid w:val="000A1248"/>
    <w:rsid w:val="000A1329"/>
    <w:rsid w:val="000B29FA"/>
    <w:rsid w:val="000B2AF0"/>
    <w:rsid w:val="000C1E6F"/>
    <w:rsid w:val="000C35EF"/>
    <w:rsid w:val="000D00B4"/>
    <w:rsid w:val="000D2BDC"/>
    <w:rsid w:val="000E25E3"/>
    <w:rsid w:val="00104AAA"/>
    <w:rsid w:val="00134C09"/>
    <w:rsid w:val="0015657E"/>
    <w:rsid w:val="00156CF8"/>
    <w:rsid w:val="00186F2D"/>
    <w:rsid w:val="00194BA2"/>
    <w:rsid w:val="001B067D"/>
    <w:rsid w:val="001B438A"/>
    <w:rsid w:val="001C680A"/>
    <w:rsid w:val="001F7FBC"/>
    <w:rsid w:val="00247E54"/>
    <w:rsid w:val="00255F14"/>
    <w:rsid w:val="00263876"/>
    <w:rsid w:val="00276B0F"/>
    <w:rsid w:val="0028747A"/>
    <w:rsid w:val="00293036"/>
    <w:rsid w:val="002B1D9D"/>
    <w:rsid w:val="002B528F"/>
    <w:rsid w:val="002E0978"/>
    <w:rsid w:val="002E29F5"/>
    <w:rsid w:val="00312D44"/>
    <w:rsid w:val="0034085D"/>
    <w:rsid w:val="00354F75"/>
    <w:rsid w:val="00356D4D"/>
    <w:rsid w:val="00366348"/>
    <w:rsid w:val="00366C6C"/>
    <w:rsid w:val="00374DBF"/>
    <w:rsid w:val="00385E00"/>
    <w:rsid w:val="003A26D9"/>
    <w:rsid w:val="003A6923"/>
    <w:rsid w:val="003D4556"/>
    <w:rsid w:val="003F32EB"/>
    <w:rsid w:val="00400CC7"/>
    <w:rsid w:val="004013CA"/>
    <w:rsid w:val="004123A5"/>
    <w:rsid w:val="00414FF9"/>
    <w:rsid w:val="004350C1"/>
    <w:rsid w:val="00460A32"/>
    <w:rsid w:val="00472666"/>
    <w:rsid w:val="004B2CC9"/>
    <w:rsid w:val="00506D9F"/>
    <w:rsid w:val="005102B6"/>
    <w:rsid w:val="0051286F"/>
    <w:rsid w:val="00542ECA"/>
    <w:rsid w:val="00546C28"/>
    <w:rsid w:val="005869DD"/>
    <w:rsid w:val="00587BF6"/>
    <w:rsid w:val="0059026D"/>
    <w:rsid w:val="005A1763"/>
    <w:rsid w:val="005D0E60"/>
    <w:rsid w:val="005D5CC5"/>
    <w:rsid w:val="005E07D8"/>
    <w:rsid w:val="005F0BCB"/>
    <w:rsid w:val="00601B0A"/>
    <w:rsid w:val="00605EC5"/>
    <w:rsid w:val="00626437"/>
    <w:rsid w:val="006302EE"/>
    <w:rsid w:val="00632FA0"/>
    <w:rsid w:val="00661109"/>
    <w:rsid w:val="006B5259"/>
    <w:rsid w:val="006C41A4"/>
    <w:rsid w:val="006D1E9A"/>
    <w:rsid w:val="006F18B6"/>
    <w:rsid w:val="006F609A"/>
    <w:rsid w:val="006F7749"/>
    <w:rsid w:val="00705746"/>
    <w:rsid w:val="00710143"/>
    <w:rsid w:val="00711661"/>
    <w:rsid w:val="00742F6C"/>
    <w:rsid w:val="007546D4"/>
    <w:rsid w:val="00754D09"/>
    <w:rsid w:val="007568E0"/>
    <w:rsid w:val="0078264C"/>
    <w:rsid w:val="00785A41"/>
    <w:rsid w:val="007975A9"/>
    <w:rsid w:val="007F6C9E"/>
    <w:rsid w:val="007F7CE1"/>
    <w:rsid w:val="00822396"/>
    <w:rsid w:val="00840105"/>
    <w:rsid w:val="00854998"/>
    <w:rsid w:val="00876224"/>
    <w:rsid w:val="008A1C83"/>
    <w:rsid w:val="008B5EB5"/>
    <w:rsid w:val="00913BFF"/>
    <w:rsid w:val="009B7245"/>
    <w:rsid w:val="009D3C4B"/>
    <w:rsid w:val="00A06687"/>
    <w:rsid w:val="00A06CF2"/>
    <w:rsid w:val="00A27487"/>
    <w:rsid w:val="00A95F79"/>
    <w:rsid w:val="00AB4183"/>
    <w:rsid w:val="00AC78C9"/>
    <w:rsid w:val="00AD3022"/>
    <w:rsid w:val="00AE6AEE"/>
    <w:rsid w:val="00B05C1E"/>
    <w:rsid w:val="00B22A13"/>
    <w:rsid w:val="00B255BC"/>
    <w:rsid w:val="00B338D8"/>
    <w:rsid w:val="00B45AE9"/>
    <w:rsid w:val="00B723DB"/>
    <w:rsid w:val="00B86062"/>
    <w:rsid w:val="00BC140F"/>
    <w:rsid w:val="00BC1E8E"/>
    <w:rsid w:val="00BC2E13"/>
    <w:rsid w:val="00BC4C06"/>
    <w:rsid w:val="00BE1372"/>
    <w:rsid w:val="00BF6EB3"/>
    <w:rsid w:val="00C00C1E"/>
    <w:rsid w:val="00C03CC8"/>
    <w:rsid w:val="00C15D18"/>
    <w:rsid w:val="00C15E16"/>
    <w:rsid w:val="00C36776"/>
    <w:rsid w:val="00C57A20"/>
    <w:rsid w:val="00C6390C"/>
    <w:rsid w:val="00C812A1"/>
    <w:rsid w:val="00C84D76"/>
    <w:rsid w:val="00CA0703"/>
    <w:rsid w:val="00CC0D21"/>
    <w:rsid w:val="00CD6B58"/>
    <w:rsid w:val="00CF3A72"/>
    <w:rsid w:val="00CF401E"/>
    <w:rsid w:val="00D10F78"/>
    <w:rsid w:val="00D12368"/>
    <w:rsid w:val="00D230BC"/>
    <w:rsid w:val="00D2418D"/>
    <w:rsid w:val="00D36CAC"/>
    <w:rsid w:val="00D41B31"/>
    <w:rsid w:val="00D6081F"/>
    <w:rsid w:val="00D86C5F"/>
    <w:rsid w:val="00D8707A"/>
    <w:rsid w:val="00D925F9"/>
    <w:rsid w:val="00DC74B0"/>
    <w:rsid w:val="00DD3E16"/>
    <w:rsid w:val="00DF653B"/>
    <w:rsid w:val="00E57F7A"/>
    <w:rsid w:val="00E629DB"/>
    <w:rsid w:val="00EF63AF"/>
    <w:rsid w:val="00EF681E"/>
    <w:rsid w:val="00F0696D"/>
    <w:rsid w:val="00F262C1"/>
    <w:rsid w:val="00F77328"/>
    <w:rsid w:val="00F90FCD"/>
    <w:rsid w:val="00FA0547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  <w:style w:type="paragraph" w:styleId="ListParagraph">
    <w:name w:val="List Paragraph"/>
    <w:basedOn w:val="Normal"/>
    <w:uiPriority w:val="34"/>
    <w:qFormat/>
    <w:locked/>
    <w:rsid w:val="003A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915</Words>
  <Characters>4943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7</cp:revision>
  <cp:lastPrinted>2023-02-02T19:03:00Z</cp:lastPrinted>
  <dcterms:created xsi:type="dcterms:W3CDTF">2021-05-04T19:21:00Z</dcterms:created>
  <dcterms:modified xsi:type="dcterms:W3CDTF">2023-06-16T11:55:00Z</dcterms:modified>
</cp:coreProperties>
</file>